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马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92324" cy="1060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324" cy="1060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92324" cy="9265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324" cy="9265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